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71F6E8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Министерство образования Республики Беларусь</w:t>
      </w:r>
    </w:p>
    <w:p w14:paraId="0019C6A0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Учреждение образования</w:t>
      </w:r>
    </w:p>
    <w:p w14:paraId="77E59F45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Белорусский государственный университет информатики и радиоэлектроники»</w:t>
      </w:r>
    </w:p>
    <w:p w14:paraId="3F1C0E48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325CBD2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AD0F7E1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DC2387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EFE3E1A" w14:textId="77777777" w:rsidR="00A73260" w:rsidRDefault="00942A46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акультет компьютерных технологий</w:t>
      </w:r>
    </w:p>
    <w:p w14:paraId="4AA11661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0E46427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4E2E8A2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40037F1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612F9974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A1ED9E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C9A0F7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D502A04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57689080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617C6F6A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DCB2B71" w14:textId="1B7CAD66" w:rsidR="00632E48" w:rsidRDefault="00632E48" w:rsidP="00632E48">
      <w:pPr>
        <w:spacing w:line="240" w:lineRule="auto"/>
        <w:jc w:val="center"/>
        <w:rPr>
          <w:sz w:val="28"/>
          <w:szCs w:val="28"/>
        </w:rPr>
      </w:pPr>
      <w:r w:rsidRPr="00632E48">
        <w:rPr>
          <w:sz w:val="28"/>
          <w:szCs w:val="28"/>
        </w:rPr>
        <w:t xml:space="preserve">Лабораторная работа № </w:t>
      </w:r>
      <w:r w:rsidR="008E0E54">
        <w:rPr>
          <w:sz w:val="28"/>
          <w:szCs w:val="28"/>
        </w:rPr>
        <w:t>9</w:t>
      </w:r>
    </w:p>
    <w:p w14:paraId="79DEB497" w14:textId="77777777" w:rsidR="008E0E54" w:rsidRPr="00A453FA" w:rsidRDefault="008E0E54" w:rsidP="00632E48">
      <w:pPr>
        <w:spacing w:line="240" w:lineRule="auto"/>
        <w:jc w:val="center"/>
        <w:rPr>
          <w:sz w:val="28"/>
          <w:szCs w:val="28"/>
        </w:rPr>
      </w:pPr>
    </w:p>
    <w:p w14:paraId="16496C53" w14:textId="6EFF7FFE" w:rsidR="00A73260" w:rsidRPr="008E0E54" w:rsidRDefault="008E0E54">
      <w:pPr>
        <w:spacing w:line="240" w:lineRule="auto"/>
        <w:jc w:val="center"/>
        <w:rPr>
          <w:sz w:val="32"/>
          <w:szCs w:val="32"/>
        </w:rPr>
      </w:pPr>
      <w:r w:rsidRPr="008E0E54">
        <w:rPr>
          <w:sz w:val="32"/>
          <w:szCs w:val="32"/>
        </w:rPr>
        <w:t>Работа с приложениями ASP</w:t>
      </w:r>
    </w:p>
    <w:p w14:paraId="19CD6A7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87B4268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2BAF796F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05D24F4D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7038E462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519E7245" w14:textId="77777777" w:rsidR="00A73260" w:rsidRDefault="00A73260">
      <w:pPr>
        <w:spacing w:line="240" w:lineRule="auto"/>
        <w:jc w:val="center"/>
        <w:rPr>
          <w:sz w:val="28"/>
          <w:szCs w:val="28"/>
        </w:rPr>
      </w:pPr>
    </w:p>
    <w:p w14:paraId="4692A5D8" w14:textId="77777777" w:rsidR="00A73260" w:rsidRDefault="00A73260">
      <w:pPr>
        <w:spacing w:line="240" w:lineRule="auto"/>
        <w:ind w:firstLine="0"/>
        <w:rPr>
          <w:sz w:val="28"/>
          <w:szCs w:val="28"/>
        </w:rPr>
      </w:pPr>
    </w:p>
    <w:p w14:paraId="02F13513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7A8DD910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2ECD3FBD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1313090F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5C4F3E4B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6715A5C6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448597AA" w14:textId="4D88F56C" w:rsidR="00A73260" w:rsidRPr="00096D2A" w:rsidRDefault="00942A46">
      <w:pPr>
        <w:spacing w:line="240" w:lineRule="auto"/>
        <w:ind w:left="2832" w:firstLine="708"/>
        <w:jc w:val="center"/>
      </w:pPr>
      <w:r>
        <w:rPr>
          <w:sz w:val="28"/>
          <w:szCs w:val="28"/>
        </w:rPr>
        <w:t>Выполнил: студент гр. 881062</w:t>
      </w:r>
      <w:r w:rsidR="00F158A5">
        <w:rPr>
          <w:sz w:val="28"/>
          <w:szCs w:val="28"/>
        </w:rPr>
        <w:t xml:space="preserve"> </w:t>
      </w:r>
      <w:proofErr w:type="spellStart"/>
      <w:r w:rsidR="00F158A5">
        <w:rPr>
          <w:sz w:val="28"/>
          <w:szCs w:val="28"/>
        </w:rPr>
        <w:t>Литасов</w:t>
      </w:r>
      <w:proofErr w:type="spellEnd"/>
      <w:r w:rsidR="00F158A5">
        <w:rPr>
          <w:sz w:val="28"/>
          <w:szCs w:val="28"/>
        </w:rPr>
        <w:t xml:space="preserve"> О.А</w:t>
      </w:r>
      <w:bookmarkStart w:id="0" w:name="_GoBack"/>
      <w:bookmarkEnd w:id="0"/>
      <w:r w:rsidR="00096D2A">
        <w:rPr>
          <w:sz w:val="28"/>
          <w:szCs w:val="28"/>
        </w:rPr>
        <w:t>.</w:t>
      </w:r>
    </w:p>
    <w:p w14:paraId="54181C77" w14:textId="705432C7" w:rsidR="00A73260" w:rsidRPr="00632E48" w:rsidRDefault="00632E48">
      <w:pPr>
        <w:spacing w:line="240" w:lineRule="auto"/>
        <w:jc w:val="center"/>
      </w:pPr>
      <w:r>
        <w:rPr>
          <w:sz w:val="28"/>
          <w:szCs w:val="28"/>
        </w:rPr>
        <w:t xml:space="preserve">    </w:t>
      </w:r>
      <w:r w:rsidR="00096D2A">
        <w:rPr>
          <w:sz w:val="28"/>
          <w:szCs w:val="28"/>
        </w:rPr>
        <w:t xml:space="preserve">        </w:t>
      </w:r>
      <w:r>
        <w:rPr>
          <w:sz w:val="28"/>
          <w:szCs w:val="28"/>
        </w:rPr>
        <w:t>Проверил</w:t>
      </w:r>
      <w:r w:rsidR="00942A46">
        <w:rPr>
          <w:sz w:val="28"/>
          <w:szCs w:val="28"/>
        </w:rPr>
        <w:t xml:space="preserve">: </w:t>
      </w:r>
      <w:proofErr w:type="spellStart"/>
      <w:r>
        <w:rPr>
          <w:color w:val="000000"/>
          <w:sz w:val="28"/>
          <w:szCs w:val="28"/>
        </w:rPr>
        <w:t>Потоцкий</w:t>
      </w:r>
      <w:proofErr w:type="spellEnd"/>
      <w:r>
        <w:rPr>
          <w:color w:val="000000"/>
          <w:sz w:val="28"/>
          <w:szCs w:val="28"/>
        </w:rPr>
        <w:t xml:space="preserve"> Д.С.</w:t>
      </w:r>
    </w:p>
    <w:p w14:paraId="3C08D48D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39CEFE77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5504DB85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36665150" w14:textId="77777777" w:rsidR="00A73260" w:rsidRDefault="00A73260">
      <w:pPr>
        <w:spacing w:line="240" w:lineRule="auto"/>
        <w:ind w:firstLine="0"/>
        <w:jc w:val="left"/>
        <w:rPr>
          <w:sz w:val="28"/>
          <w:szCs w:val="28"/>
        </w:rPr>
      </w:pPr>
    </w:p>
    <w:p w14:paraId="0E4A354B" w14:textId="77777777" w:rsidR="00A73260" w:rsidRDefault="00A73260">
      <w:pPr>
        <w:spacing w:line="240" w:lineRule="auto"/>
        <w:jc w:val="right"/>
        <w:rPr>
          <w:sz w:val="28"/>
          <w:szCs w:val="28"/>
        </w:rPr>
      </w:pPr>
    </w:p>
    <w:p w14:paraId="4FEB3FCF" w14:textId="52F1EB1C" w:rsidR="00A73260" w:rsidRPr="00096D2A" w:rsidRDefault="00096D2A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ск 20</w:t>
      </w:r>
      <w:r w:rsidRPr="00096D2A">
        <w:rPr>
          <w:sz w:val="28"/>
          <w:szCs w:val="28"/>
        </w:rPr>
        <w:t>20</w:t>
      </w:r>
    </w:p>
    <w:p w14:paraId="0EFBBF92" w14:textId="77777777" w:rsidR="00632E48" w:rsidRPr="00096D2A" w:rsidRDefault="00632E48" w:rsidP="00632E48">
      <w:pPr>
        <w:pStyle w:val="2"/>
        <w:spacing w:before="120" w:after="120"/>
        <w:ind w:firstLine="709"/>
        <w:rPr>
          <w:b w:val="0"/>
          <w:iCs/>
          <w:color w:val="000000"/>
          <w:sz w:val="28"/>
          <w:szCs w:val="28"/>
        </w:rPr>
      </w:pPr>
      <w:r w:rsidRPr="00096D2A">
        <w:rPr>
          <w:b w:val="0"/>
          <w:iCs/>
          <w:color w:val="000000"/>
          <w:sz w:val="28"/>
          <w:szCs w:val="28"/>
        </w:rPr>
        <w:lastRenderedPageBreak/>
        <w:t>Задания</w:t>
      </w:r>
    </w:p>
    <w:p w14:paraId="6C0C17EA" w14:textId="77777777" w:rsidR="008E0E54" w:rsidRPr="008E0E54" w:rsidRDefault="008E0E54" w:rsidP="008E0E54">
      <w:pPr>
        <w:spacing w:line="240" w:lineRule="auto"/>
        <w:ind w:left="644" w:hanging="360"/>
        <w:rPr>
          <w:color w:val="000000"/>
          <w:sz w:val="28"/>
          <w:szCs w:val="28"/>
          <w:lang w:eastAsia="ru-RU"/>
        </w:rPr>
      </w:pPr>
      <w:r w:rsidRPr="008E0E54">
        <w:rPr>
          <w:color w:val="000000"/>
          <w:sz w:val="28"/>
          <w:szCs w:val="28"/>
          <w:lang w:eastAsia="ru-RU"/>
        </w:rPr>
        <w:t>1.</w:t>
      </w:r>
      <w:r w:rsidRPr="008E0E54">
        <w:rPr>
          <w:color w:val="000000"/>
          <w:sz w:val="14"/>
          <w:szCs w:val="14"/>
          <w:lang w:eastAsia="ru-RU"/>
        </w:rPr>
        <w:t>    </w:t>
      </w:r>
      <w:r w:rsidRPr="008E0E54">
        <w:rPr>
          <w:color w:val="000000"/>
          <w:sz w:val="28"/>
          <w:szCs w:val="28"/>
          <w:lang w:eastAsia="ru-RU"/>
        </w:rPr>
        <w:t>Выполнить все примеры, приведенные в теоретической части и разобраться в неясных местах.</w:t>
      </w:r>
    </w:p>
    <w:p w14:paraId="26FE5E6D" w14:textId="77777777" w:rsidR="008E0E54" w:rsidRPr="008E0E54" w:rsidRDefault="008E0E54" w:rsidP="008E0E54">
      <w:pPr>
        <w:spacing w:line="240" w:lineRule="auto"/>
        <w:ind w:left="644" w:hanging="360"/>
        <w:rPr>
          <w:color w:val="000000"/>
          <w:sz w:val="28"/>
          <w:szCs w:val="28"/>
          <w:lang w:eastAsia="ru-RU"/>
        </w:rPr>
      </w:pPr>
      <w:r w:rsidRPr="008E0E54">
        <w:rPr>
          <w:color w:val="000000"/>
          <w:sz w:val="28"/>
          <w:szCs w:val="28"/>
          <w:lang w:eastAsia="ru-RU"/>
        </w:rPr>
        <w:t>2.</w:t>
      </w:r>
      <w:r w:rsidRPr="008E0E54">
        <w:rPr>
          <w:color w:val="000000"/>
          <w:sz w:val="14"/>
          <w:szCs w:val="14"/>
          <w:lang w:eastAsia="ru-RU"/>
        </w:rPr>
        <w:t>    </w:t>
      </w:r>
      <w:r w:rsidRPr="008E0E54">
        <w:rPr>
          <w:color w:val="000000"/>
          <w:sz w:val="28"/>
          <w:szCs w:val="28"/>
          <w:lang w:eastAsia="ru-RU"/>
        </w:rPr>
        <w:t>Создать собственную базу данных в </w:t>
      </w:r>
      <w:r w:rsidRPr="008E0E54">
        <w:rPr>
          <w:color w:val="000000"/>
          <w:sz w:val="28"/>
          <w:szCs w:val="28"/>
          <w:lang w:val="en-US" w:eastAsia="ru-RU"/>
        </w:rPr>
        <w:t>ACCESS</w:t>
      </w:r>
      <w:r w:rsidRPr="008E0E54">
        <w:rPr>
          <w:color w:val="000000"/>
          <w:sz w:val="28"/>
          <w:szCs w:val="28"/>
          <w:lang w:eastAsia="ru-RU"/>
        </w:rPr>
        <w:t>.</w:t>
      </w:r>
    </w:p>
    <w:p w14:paraId="07793D2A" w14:textId="77777777" w:rsidR="008E0E54" w:rsidRPr="008E0E54" w:rsidRDefault="008E0E54" w:rsidP="008E0E54">
      <w:pPr>
        <w:spacing w:line="240" w:lineRule="auto"/>
        <w:ind w:left="644" w:hanging="360"/>
        <w:rPr>
          <w:color w:val="000000"/>
          <w:sz w:val="28"/>
          <w:szCs w:val="28"/>
          <w:lang w:eastAsia="ru-RU"/>
        </w:rPr>
      </w:pPr>
      <w:r w:rsidRPr="008E0E54">
        <w:rPr>
          <w:color w:val="000000"/>
          <w:sz w:val="28"/>
          <w:szCs w:val="28"/>
          <w:lang w:eastAsia="ru-RU"/>
        </w:rPr>
        <w:t>3.</w:t>
      </w:r>
      <w:r w:rsidRPr="008E0E54">
        <w:rPr>
          <w:color w:val="000000"/>
          <w:sz w:val="14"/>
          <w:szCs w:val="14"/>
          <w:lang w:eastAsia="ru-RU"/>
        </w:rPr>
        <w:t>    </w:t>
      </w:r>
      <w:r w:rsidRPr="008E0E54">
        <w:rPr>
          <w:color w:val="000000"/>
          <w:sz w:val="28"/>
          <w:szCs w:val="28"/>
          <w:lang w:eastAsia="ru-RU"/>
        </w:rPr>
        <w:t>Разработать серверный </w:t>
      </w:r>
      <w:r w:rsidRPr="008E0E54">
        <w:rPr>
          <w:color w:val="000000"/>
          <w:sz w:val="28"/>
          <w:szCs w:val="28"/>
          <w:lang w:val="en-US" w:eastAsia="ru-RU"/>
        </w:rPr>
        <w:t>ASP</w:t>
      </w:r>
      <w:r w:rsidRPr="008E0E54">
        <w:rPr>
          <w:color w:val="000000"/>
          <w:sz w:val="28"/>
          <w:szCs w:val="28"/>
          <w:lang w:eastAsia="ru-RU"/>
        </w:rPr>
        <w:t>.</w:t>
      </w:r>
      <w:r w:rsidRPr="008E0E54">
        <w:rPr>
          <w:color w:val="000000"/>
          <w:sz w:val="28"/>
          <w:szCs w:val="28"/>
          <w:lang w:val="en-US" w:eastAsia="ru-RU"/>
        </w:rPr>
        <w:t>NET</w:t>
      </w:r>
      <w:r w:rsidRPr="008E0E54">
        <w:rPr>
          <w:color w:val="000000"/>
          <w:sz w:val="28"/>
          <w:szCs w:val="28"/>
          <w:lang w:eastAsia="ru-RU"/>
        </w:rPr>
        <w:t>-сценарий, который обращается к вашей базе данных (например, временя начала лекции или какая-то иная справочная информация (наличие или цена товара, характеристика человека и пр.)).</w:t>
      </w:r>
    </w:p>
    <w:p w14:paraId="512C2543" w14:textId="77777777" w:rsidR="008E0E54" w:rsidRPr="008E0E54" w:rsidRDefault="008E0E54" w:rsidP="008E0E54">
      <w:pPr>
        <w:spacing w:line="240" w:lineRule="auto"/>
        <w:ind w:left="644" w:hanging="360"/>
        <w:rPr>
          <w:color w:val="000000"/>
          <w:sz w:val="28"/>
          <w:szCs w:val="28"/>
          <w:lang w:eastAsia="ru-RU"/>
        </w:rPr>
      </w:pPr>
      <w:r w:rsidRPr="008E0E54">
        <w:rPr>
          <w:color w:val="000000"/>
          <w:sz w:val="28"/>
          <w:szCs w:val="28"/>
          <w:lang w:eastAsia="ru-RU"/>
        </w:rPr>
        <w:t>4.</w:t>
      </w:r>
      <w:r w:rsidRPr="008E0E54">
        <w:rPr>
          <w:color w:val="000000"/>
          <w:sz w:val="14"/>
          <w:szCs w:val="14"/>
          <w:lang w:eastAsia="ru-RU"/>
        </w:rPr>
        <w:t>    </w:t>
      </w:r>
      <w:r w:rsidRPr="008E0E54">
        <w:rPr>
          <w:color w:val="000000"/>
          <w:sz w:val="28"/>
          <w:szCs w:val="28"/>
          <w:lang w:eastAsia="ru-RU"/>
        </w:rPr>
        <w:t>В </w:t>
      </w:r>
      <w:r w:rsidRPr="008E0E54">
        <w:rPr>
          <w:color w:val="000000"/>
          <w:sz w:val="28"/>
          <w:szCs w:val="28"/>
          <w:lang w:val="en-US" w:eastAsia="ru-RU"/>
        </w:rPr>
        <w:t>ASP</w:t>
      </w:r>
      <w:r w:rsidRPr="008E0E54">
        <w:rPr>
          <w:color w:val="000000"/>
          <w:sz w:val="28"/>
          <w:szCs w:val="28"/>
          <w:lang w:eastAsia="ru-RU"/>
        </w:rPr>
        <w:t>-сценарии использовать собственный элемент пользователя в качестве интерфейса с базой данных.</w:t>
      </w:r>
    </w:p>
    <w:p w14:paraId="259E4D3D" w14:textId="77777777" w:rsidR="008E0E54" w:rsidRPr="008E0E54" w:rsidRDefault="008E0E54" w:rsidP="008E0E54">
      <w:pPr>
        <w:spacing w:line="240" w:lineRule="auto"/>
        <w:ind w:left="644" w:hanging="360"/>
        <w:rPr>
          <w:color w:val="000000"/>
          <w:sz w:val="28"/>
          <w:szCs w:val="28"/>
          <w:lang w:eastAsia="ru-RU"/>
        </w:rPr>
      </w:pPr>
      <w:r w:rsidRPr="008E0E54">
        <w:rPr>
          <w:color w:val="000000"/>
          <w:sz w:val="28"/>
          <w:szCs w:val="28"/>
          <w:lang w:eastAsia="ru-RU"/>
        </w:rPr>
        <w:t>5.</w:t>
      </w:r>
      <w:r w:rsidRPr="008E0E54">
        <w:rPr>
          <w:color w:val="000000"/>
          <w:sz w:val="14"/>
          <w:szCs w:val="14"/>
          <w:lang w:eastAsia="ru-RU"/>
        </w:rPr>
        <w:t>    </w:t>
      </w:r>
      <w:proofErr w:type="spellStart"/>
      <w:r w:rsidRPr="008E0E54">
        <w:rPr>
          <w:color w:val="000000"/>
          <w:sz w:val="28"/>
          <w:szCs w:val="28"/>
          <w:lang w:eastAsia="ru-RU"/>
        </w:rPr>
        <w:t>Содать</w:t>
      </w:r>
      <w:proofErr w:type="spellEnd"/>
      <w:r w:rsidRPr="008E0E54">
        <w:rPr>
          <w:color w:val="000000"/>
          <w:sz w:val="28"/>
          <w:szCs w:val="28"/>
          <w:lang w:eastAsia="ru-RU"/>
        </w:rPr>
        <w:t xml:space="preserve"> клиентский сайт (средствами </w:t>
      </w:r>
      <w:r w:rsidRPr="008E0E54">
        <w:rPr>
          <w:color w:val="000000"/>
          <w:sz w:val="28"/>
          <w:szCs w:val="28"/>
          <w:lang w:val="en-US" w:eastAsia="ru-RU"/>
        </w:rPr>
        <w:t>HTML</w:t>
      </w:r>
      <w:r w:rsidRPr="008E0E54">
        <w:rPr>
          <w:color w:val="000000"/>
          <w:sz w:val="28"/>
          <w:szCs w:val="28"/>
          <w:lang w:eastAsia="ru-RU"/>
        </w:rPr>
        <w:t>) для доступа к </w:t>
      </w:r>
      <w:r w:rsidRPr="008E0E54">
        <w:rPr>
          <w:color w:val="000000"/>
          <w:sz w:val="28"/>
          <w:szCs w:val="28"/>
          <w:lang w:val="en-US" w:eastAsia="ru-RU"/>
        </w:rPr>
        <w:t>ASP</w:t>
      </w:r>
      <w:r w:rsidRPr="008E0E54">
        <w:rPr>
          <w:color w:val="000000"/>
          <w:sz w:val="28"/>
          <w:szCs w:val="28"/>
          <w:lang w:eastAsia="ru-RU"/>
        </w:rPr>
        <w:t>.</w:t>
      </w:r>
      <w:r w:rsidRPr="008E0E54">
        <w:rPr>
          <w:color w:val="000000"/>
          <w:sz w:val="28"/>
          <w:szCs w:val="28"/>
          <w:lang w:val="en-US" w:eastAsia="ru-RU"/>
        </w:rPr>
        <w:t>NET</w:t>
      </w:r>
      <w:r w:rsidRPr="008E0E54">
        <w:rPr>
          <w:color w:val="000000"/>
          <w:sz w:val="28"/>
          <w:szCs w:val="28"/>
          <w:lang w:eastAsia="ru-RU"/>
        </w:rPr>
        <w:t>-приложению.</w:t>
      </w:r>
    </w:p>
    <w:p w14:paraId="4505E517" w14:textId="77777777" w:rsidR="008E0E54" w:rsidRPr="008E0E54" w:rsidRDefault="008E0E54" w:rsidP="008E0E54">
      <w:pPr>
        <w:spacing w:line="240" w:lineRule="auto"/>
        <w:ind w:left="644" w:hanging="360"/>
        <w:rPr>
          <w:color w:val="000000"/>
          <w:sz w:val="28"/>
          <w:szCs w:val="28"/>
          <w:lang w:eastAsia="ru-RU"/>
        </w:rPr>
      </w:pPr>
      <w:r w:rsidRPr="008E0E54">
        <w:rPr>
          <w:color w:val="000000"/>
          <w:lang w:eastAsia="ru-RU"/>
        </w:rPr>
        <w:t>6.</w:t>
      </w:r>
      <w:r w:rsidRPr="008E0E54">
        <w:rPr>
          <w:color w:val="000000"/>
          <w:sz w:val="14"/>
          <w:szCs w:val="14"/>
          <w:lang w:eastAsia="ru-RU"/>
        </w:rPr>
        <w:t>     </w:t>
      </w:r>
      <w:r w:rsidRPr="008E0E54">
        <w:rPr>
          <w:color w:val="000000"/>
          <w:sz w:val="28"/>
          <w:szCs w:val="28"/>
          <w:lang w:eastAsia="ru-RU"/>
        </w:rPr>
        <w:t>Подготовить отчет и защитить работу</w:t>
      </w:r>
      <w:r w:rsidRPr="008E0E54">
        <w:rPr>
          <w:color w:val="000000"/>
          <w:lang w:eastAsia="ru-RU"/>
        </w:rPr>
        <w:t>.</w:t>
      </w:r>
    </w:p>
    <w:p w14:paraId="797965D4" w14:textId="0E328B96" w:rsidR="00440564" w:rsidRDefault="008E0E54" w:rsidP="008E0E54">
      <w:pPr>
        <w:rPr>
          <w:color w:val="000000"/>
          <w:sz w:val="28"/>
          <w:szCs w:val="28"/>
        </w:rPr>
      </w:pPr>
      <w:r w:rsidRPr="008E0E54">
        <w:rPr>
          <w:color w:val="000000"/>
          <w:sz w:val="28"/>
          <w:szCs w:val="28"/>
          <w:lang w:eastAsia="ru-RU"/>
        </w:rPr>
        <w:br/>
      </w:r>
      <w:r w:rsidR="00440564">
        <w:rPr>
          <w:color w:val="000000"/>
          <w:sz w:val="28"/>
          <w:szCs w:val="28"/>
        </w:rPr>
        <w:br w:type="page"/>
      </w:r>
    </w:p>
    <w:p w14:paraId="294E0127" w14:textId="77777777" w:rsidR="00A453FA" w:rsidRPr="00C87029" w:rsidRDefault="00A453FA" w:rsidP="00A453FA">
      <w:pPr>
        <w:spacing w:line="240" w:lineRule="auto"/>
        <w:ind w:firstLine="709"/>
        <w:rPr>
          <w:color w:val="000000"/>
          <w:sz w:val="28"/>
          <w:szCs w:val="28"/>
        </w:rPr>
      </w:pPr>
    </w:p>
    <w:p w14:paraId="3DEB13FC" w14:textId="4C8E99DA" w:rsidR="00632E48" w:rsidRDefault="008E0E54" w:rsidP="00D94E7A">
      <w:pPr>
        <w:pStyle w:val="2"/>
        <w:spacing w:before="120" w:after="120"/>
        <w:rPr>
          <w:b w:val="0"/>
          <w:iCs/>
          <w:color w:val="000000"/>
          <w:sz w:val="28"/>
          <w:szCs w:val="28"/>
        </w:rPr>
      </w:pPr>
      <w:r>
        <w:rPr>
          <w:b w:val="0"/>
          <w:iCs/>
          <w:color w:val="000000"/>
          <w:sz w:val="28"/>
          <w:szCs w:val="28"/>
        </w:rPr>
        <w:t>Скриншот</w:t>
      </w:r>
      <w:r w:rsidR="00096D2A" w:rsidRPr="00096D2A">
        <w:rPr>
          <w:b w:val="0"/>
          <w:iCs/>
          <w:color w:val="000000"/>
          <w:sz w:val="28"/>
          <w:szCs w:val="28"/>
        </w:rPr>
        <w:t xml:space="preserve"> выполнения программы</w:t>
      </w:r>
      <w:r w:rsidR="00632E48" w:rsidRPr="00D94E7A">
        <w:rPr>
          <w:b w:val="0"/>
          <w:iCs/>
          <w:color w:val="000000"/>
          <w:sz w:val="28"/>
          <w:szCs w:val="28"/>
        </w:rPr>
        <w:t>:</w:t>
      </w:r>
    </w:p>
    <w:p w14:paraId="15B124AD" w14:textId="54B94291" w:rsidR="008E0E54" w:rsidRPr="008E0E54" w:rsidRDefault="008E0E54" w:rsidP="008E0E54">
      <w:r>
        <w:t xml:space="preserve">Вывод информации из базы данных на </w:t>
      </w:r>
      <w:r>
        <w:rPr>
          <w:lang w:val="en-GB"/>
        </w:rPr>
        <w:t>Html</w:t>
      </w:r>
      <w:r w:rsidRPr="008E0E54">
        <w:t xml:space="preserve"> </w:t>
      </w:r>
      <w:r>
        <w:t>страницу</w:t>
      </w:r>
    </w:p>
    <w:p w14:paraId="31FA9BE7" w14:textId="6B3321D9" w:rsidR="00440564" w:rsidRDefault="008E0E54" w:rsidP="00A13A04">
      <w:pPr>
        <w:jc w:val="center"/>
        <w:rPr>
          <w:color w:val="000000" w:themeColor="text1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3A66A22" wp14:editId="14C9B857">
            <wp:extent cx="5940425" cy="3332480"/>
            <wp:effectExtent l="0" t="0" r="3175" b="127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339C95" w14:textId="471A3356" w:rsidR="00440564" w:rsidRDefault="00440564" w:rsidP="00903330">
      <w:pPr>
        <w:pStyle w:val="2"/>
        <w:spacing w:before="120" w:after="120"/>
        <w:ind w:firstLine="0"/>
        <w:rPr>
          <w:b w:val="0"/>
          <w:iCs/>
          <w:color w:val="000000"/>
          <w:sz w:val="28"/>
          <w:szCs w:val="28"/>
          <w:lang w:val="en-US"/>
        </w:rPr>
      </w:pPr>
    </w:p>
    <w:p w14:paraId="71468BE5" w14:textId="404EEF00" w:rsidR="00903330" w:rsidRPr="00090DED" w:rsidRDefault="00903330" w:rsidP="00903330">
      <w:pPr>
        <w:pStyle w:val="2"/>
        <w:spacing w:before="120" w:after="120"/>
        <w:ind w:firstLine="0"/>
        <w:rPr>
          <w:b w:val="0"/>
          <w:iCs/>
          <w:color w:val="000000"/>
          <w:sz w:val="28"/>
          <w:szCs w:val="28"/>
          <w:lang w:val="en-GB"/>
        </w:rPr>
      </w:pPr>
      <w:r>
        <w:rPr>
          <w:b w:val="0"/>
          <w:iCs/>
          <w:color w:val="000000"/>
          <w:sz w:val="28"/>
          <w:szCs w:val="28"/>
        </w:rPr>
        <w:t>Код</w:t>
      </w:r>
      <w:r w:rsidRPr="00090DED">
        <w:rPr>
          <w:b w:val="0"/>
          <w:iCs/>
          <w:color w:val="000000"/>
          <w:sz w:val="28"/>
          <w:szCs w:val="28"/>
          <w:lang w:val="en-GB"/>
        </w:rPr>
        <w:t xml:space="preserve"> </w:t>
      </w:r>
      <w:r>
        <w:rPr>
          <w:b w:val="0"/>
          <w:iCs/>
          <w:color w:val="000000"/>
          <w:sz w:val="28"/>
          <w:szCs w:val="28"/>
        </w:rPr>
        <w:t>программы</w:t>
      </w:r>
      <w:r w:rsidRPr="00090DED">
        <w:rPr>
          <w:b w:val="0"/>
          <w:iCs/>
          <w:color w:val="000000"/>
          <w:sz w:val="28"/>
          <w:szCs w:val="28"/>
          <w:lang w:val="en-GB"/>
        </w:rPr>
        <w:t>:</w:t>
      </w:r>
    </w:p>
    <w:p w14:paraId="3B152FB8" w14:textId="2546C80E" w:rsidR="00903330" w:rsidRDefault="008E0E54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>Front</w:t>
      </w:r>
    </w:p>
    <w:p w14:paraId="623BA571" w14:textId="77777777" w:rsidR="008E0E54" w:rsidRDefault="008E0E54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</w:p>
    <w:p w14:paraId="2542BB52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{</w:t>
      </w:r>
    </w:p>
    <w:p w14:paraId="0C18F902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ViewData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[</w:t>
      </w:r>
      <w:r w:rsidRPr="008E0E54">
        <w:rPr>
          <w:rFonts w:ascii="Consolas" w:hAnsi="Consolas" w:cs="Consolas"/>
          <w:color w:val="A31515"/>
          <w:sz w:val="19"/>
          <w:szCs w:val="19"/>
          <w:lang w:val="en-GB"/>
        </w:rPr>
        <w:t>"Title"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] = </w:t>
      </w:r>
      <w:r w:rsidRPr="008E0E54">
        <w:rPr>
          <w:rFonts w:ascii="Consolas" w:hAnsi="Consolas" w:cs="Consolas"/>
          <w:color w:val="A31515"/>
          <w:sz w:val="19"/>
          <w:szCs w:val="19"/>
          <w:lang w:val="en-GB"/>
        </w:rPr>
        <w:t>"Home Page"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3515686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}</w:t>
      </w:r>
    </w:p>
    <w:p w14:paraId="115293AE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7F83B66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8E0E54">
        <w:rPr>
          <w:rFonts w:ascii="Consolas" w:hAnsi="Consolas" w:cs="Consolas"/>
          <w:color w:val="800000"/>
          <w:sz w:val="19"/>
          <w:szCs w:val="19"/>
          <w:lang w:val="en-GB"/>
        </w:rPr>
        <w:t>div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="text-</w:t>
      </w:r>
      <w:proofErr w:type="spell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center</w:t>
      </w:r>
      <w:proofErr w:type="spellEnd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"&gt;</w:t>
      </w:r>
    </w:p>
    <w:p w14:paraId="790B92F1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8E0E54">
        <w:rPr>
          <w:rFonts w:ascii="Consolas" w:hAnsi="Consolas" w:cs="Consolas"/>
          <w:color w:val="800000"/>
          <w:sz w:val="19"/>
          <w:szCs w:val="19"/>
          <w:lang w:val="en-GB"/>
        </w:rPr>
        <w:t>h1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FF0000"/>
          <w:sz w:val="19"/>
          <w:szCs w:val="19"/>
          <w:lang w:val="en-GB"/>
        </w:rPr>
        <w:t>class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="display-4"&gt;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Database information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8E0E54">
        <w:rPr>
          <w:rFonts w:ascii="Consolas" w:hAnsi="Consolas" w:cs="Consolas"/>
          <w:color w:val="800000"/>
          <w:sz w:val="19"/>
          <w:szCs w:val="19"/>
          <w:lang w:val="en-GB"/>
        </w:rPr>
        <w:t>h1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4C110E0D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E0E54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{</w:t>
      </w:r>
    </w:p>
    <w:p w14:paraId="4554F525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foreach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(var inf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in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ViewBag.data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74D5FE9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1E6554D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073DAB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&lt;</w:t>
      </w:r>
      <w:r w:rsidRPr="008E0E54">
        <w:rPr>
          <w:rFonts w:ascii="Consolas" w:hAnsi="Consolas" w:cs="Consolas"/>
          <w:color w:val="800000"/>
          <w:sz w:val="19"/>
          <w:szCs w:val="19"/>
          <w:lang w:val="en-GB"/>
        </w:rPr>
        <w:t>h3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ID: </w:t>
      </w:r>
      <w:r w:rsidRPr="008E0E54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nf.Id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Email: </w:t>
      </w:r>
      <w:r w:rsidRPr="008E0E54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nf.Email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Password: </w:t>
      </w:r>
      <w:r w:rsidRPr="008E0E54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nf.Password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Username: </w:t>
      </w:r>
      <w:r w:rsidRPr="008E0E54">
        <w:rPr>
          <w:rFonts w:ascii="Consolas" w:hAnsi="Consolas" w:cs="Consolas"/>
          <w:color w:val="000000"/>
          <w:sz w:val="19"/>
          <w:szCs w:val="19"/>
          <w:highlight w:val="yellow"/>
          <w:lang w:val="en-GB"/>
        </w:rPr>
        <w:t>@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nf.Username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&lt;/</w:t>
      </w:r>
      <w:r w:rsidRPr="008E0E54">
        <w:rPr>
          <w:rFonts w:ascii="Consolas" w:hAnsi="Consolas" w:cs="Consolas"/>
          <w:color w:val="800000"/>
          <w:sz w:val="19"/>
          <w:szCs w:val="19"/>
          <w:lang w:val="en-GB"/>
        </w:rPr>
        <w:t>h3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&gt;</w:t>
      </w:r>
    </w:p>
    <w:p w14:paraId="6799D9C5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444451E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  <w:highlight w:val="yellow"/>
        </w:rPr>
        <w:t>}</w:t>
      </w:r>
    </w:p>
    <w:p w14:paraId="1A1C4E9E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proofErr w:type="spellStart"/>
      <w:r>
        <w:rPr>
          <w:rFonts w:ascii="Consolas" w:hAnsi="Consolas" w:cs="Consolas"/>
          <w:color w:val="800000"/>
          <w:sz w:val="19"/>
          <w:szCs w:val="19"/>
        </w:rPr>
        <w:t>div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&gt;</w:t>
      </w:r>
    </w:p>
    <w:p w14:paraId="2775790F" w14:textId="77777777" w:rsidR="008E0E54" w:rsidRDefault="008E0E54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</w:p>
    <w:p w14:paraId="4B00B826" w14:textId="75A55ED8" w:rsidR="008E0E54" w:rsidRDefault="008E0E54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  <w:lang w:val="en-GB"/>
        </w:rPr>
        <w:t>Back</w:t>
      </w:r>
    </w:p>
    <w:p w14:paraId="52F30320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System.Collections.Generic</w:t>
      </w:r>
      <w:proofErr w:type="spellEnd"/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FCBC4A1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System.Diagnostics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574344CE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Microsoft.AspNetCore.Mvc</w:t>
      </w:r>
      <w:proofErr w:type="spellEnd"/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AB3776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Microsoft.Extensions.Logging</w:t>
      </w:r>
      <w:proofErr w:type="spellEnd"/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61F80806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SPP9.Models;</w:t>
      </w:r>
    </w:p>
    <w:p w14:paraId="0358C01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ECD4FF9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SPP9.Controllers</w:t>
      </w:r>
    </w:p>
    <w:p w14:paraId="2581F0B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04FBFCF1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8E0E54">
        <w:rPr>
          <w:rFonts w:ascii="Consolas" w:hAnsi="Consolas" w:cs="Consolas"/>
          <w:color w:val="2B91AF"/>
          <w:sz w:val="19"/>
          <w:szCs w:val="19"/>
          <w:lang w:val="en-GB"/>
        </w:rPr>
        <w:t>HomeController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: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Controller</w:t>
      </w:r>
    </w:p>
    <w:p w14:paraId="52234AF8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{</w:t>
      </w:r>
    </w:p>
    <w:p w14:paraId="2EFFE662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rivate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readonly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Logger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HomeController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&gt; _logger;</w:t>
      </w:r>
    </w:p>
    <w:p w14:paraId="2A3612B9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77903DE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proofErr w:type="gramStart"/>
      <w:r w:rsidRPr="008E0E54">
        <w:rPr>
          <w:rFonts w:ascii="Consolas" w:hAnsi="Consolas" w:cs="Consolas"/>
          <w:color w:val="2B91AF"/>
          <w:sz w:val="19"/>
          <w:szCs w:val="19"/>
          <w:lang w:val="en-GB"/>
        </w:rPr>
        <w:t>HomeController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spellStart"/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Logger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&lt;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HomeController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&gt; logger)</w:t>
      </w:r>
    </w:p>
    <w:p w14:paraId="7896527B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39E73C2F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_logger = logger;</w:t>
      </w:r>
    </w:p>
    <w:p w14:paraId="76FCA885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55D9E12A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29FE300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ndex(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AD4293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683D7E30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E0E54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8E0E54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бъекта</w:t>
      </w:r>
      <w:r w:rsidRPr="008E0E54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азы</w:t>
      </w:r>
      <w:r w:rsidRPr="008E0E54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х</w:t>
      </w:r>
    </w:p>
    <w:p w14:paraId="1A1EF099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(SPPLR2Context context =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SPPLR2</w:t>
      </w:r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Context(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)</w:t>
      </w:r>
    </w:p>
    <w:p w14:paraId="3000EC68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2E7A2EEB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создание объекта юзеров</w:t>
      </w:r>
    </w:p>
    <w:p w14:paraId="2066BEBF" w14:textId="77777777" w:rsidR="008E0E54" w:rsidRPr="00F158A5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158A5">
        <w:rPr>
          <w:rFonts w:ascii="Consolas" w:hAnsi="Consolas" w:cs="Consolas"/>
          <w:color w:val="0000FF"/>
          <w:sz w:val="19"/>
          <w:szCs w:val="19"/>
          <w:lang w:val="en-US"/>
        </w:rPr>
        <w:t>var</w:t>
      </w:r>
      <w:r w:rsidRPr="00F15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 = </w:t>
      </w:r>
      <w:proofErr w:type="spellStart"/>
      <w:proofErr w:type="gramStart"/>
      <w:r w:rsidRPr="00F158A5">
        <w:rPr>
          <w:rFonts w:ascii="Consolas" w:hAnsi="Consolas" w:cs="Consolas"/>
          <w:color w:val="000000"/>
          <w:sz w:val="19"/>
          <w:szCs w:val="19"/>
          <w:lang w:val="en-US"/>
        </w:rPr>
        <w:t>context.Users</w:t>
      </w:r>
      <w:proofErr w:type="spellEnd"/>
      <w:proofErr w:type="gramEnd"/>
      <w:r w:rsidRPr="00F158A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0B062E8" w14:textId="77777777" w:rsidR="008E0E54" w:rsidRPr="00F158A5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9CF16A1" w14:textId="77777777" w:rsidR="008E0E54" w:rsidRPr="00F158A5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</w:p>
    <w:p w14:paraId="08A3E8BF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15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List&lt;Users&gt; Us =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List&lt;Users</w:t>
      </w:r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&gt;(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13249B17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E5E8191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запись всех юзеров в лист</w:t>
      </w:r>
    </w:p>
    <w:p w14:paraId="0A9D8B12" w14:textId="77777777" w:rsidR="008E0E54" w:rsidRPr="00F158A5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F158A5">
        <w:rPr>
          <w:rFonts w:ascii="Consolas" w:hAnsi="Consolas" w:cs="Consolas"/>
          <w:color w:val="0000FF"/>
          <w:sz w:val="19"/>
          <w:szCs w:val="19"/>
          <w:lang w:val="en-US"/>
        </w:rPr>
        <w:t>foreach</w:t>
      </w:r>
      <w:r w:rsidRPr="00F15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 w:rsidRPr="00F158A5">
        <w:rPr>
          <w:rFonts w:ascii="Consolas" w:hAnsi="Consolas" w:cs="Consolas"/>
          <w:color w:val="000000"/>
          <w:sz w:val="19"/>
          <w:szCs w:val="19"/>
          <w:lang w:val="en-US"/>
        </w:rPr>
        <w:t>var  u</w:t>
      </w:r>
      <w:proofErr w:type="gramEnd"/>
      <w:r w:rsidRPr="00F15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158A5">
        <w:rPr>
          <w:rFonts w:ascii="Consolas" w:hAnsi="Consolas" w:cs="Consolas"/>
          <w:color w:val="0000FF"/>
          <w:sz w:val="19"/>
          <w:szCs w:val="19"/>
          <w:lang w:val="en-US"/>
        </w:rPr>
        <w:t>in</w:t>
      </w:r>
      <w:r w:rsidRPr="00F15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users)</w:t>
      </w:r>
    </w:p>
    <w:p w14:paraId="58ECDA86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15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11882E3C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</w:t>
      </w:r>
      <w:proofErr w:type="spellStart"/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Us.Add</w:t>
      </w:r>
      <w:proofErr w:type="spellEnd"/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(u);</w:t>
      </w:r>
    </w:p>
    <w:p w14:paraId="3062685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}</w:t>
      </w:r>
    </w:p>
    <w:p w14:paraId="4A48F84A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C6A1B4D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ViewBag.data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Us;</w:t>
      </w:r>
    </w:p>
    <w:p w14:paraId="3DA652CE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30C3902A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8E0E54">
        <w:rPr>
          <w:rFonts w:ascii="Consolas" w:hAnsi="Consolas" w:cs="Consolas"/>
          <w:color w:val="008000"/>
          <w:sz w:val="19"/>
          <w:szCs w:val="19"/>
          <w:lang w:val="en-GB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ызов</w:t>
      </w:r>
      <w:r w:rsidRPr="008E0E54">
        <w:rPr>
          <w:rFonts w:ascii="Consolas" w:hAnsi="Consolas" w:cs="Consolas"/>
          <w:color w:val="008000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аницы</w:t>
      </w:r>
      <w:r w:rsidRPr="008E0E54">
        <w:rPr>
          <w:rFonts w:ascii="Consolas" w:hAnsi="Consolas" w:cs="Consolas"/>
          <w:color w:val="008000"/>
          <w:sz w:val="19"/>
          <w:szCs w:val="19"/>
          <w:lang w:val="en-GB"/>
        </w:rPr>
        <w:t xml:space="preserve"> idex.html</w:t>
      </w:r>
    </w:p>
    <w:p w14:paraId="597E613D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View(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0655406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2A55557B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</w:p>
    <w:p w14:paraId="26BD075B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3CD0065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38F76F2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Privacy(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1D2DEC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11B87ED6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View(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6DE6A0B9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43B0C6E7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FCB62C2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[</w:t>
      </w:r>
      <w:proofErr w:type="spellStart"/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ResponseCache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(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Duration = 0, Location =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ResponseCacheLocation.None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,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NoStore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true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]</w:t>
      </w:r>
    </w:p>
    <w:p w14:paraId="68989A52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IActionResult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Error(</w:t>
      </w:r>
      <w:proofErr w:type="gram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416520B8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5FA50005" w14:textId="77777777" w:rsidR="008E0E54" w:rsidRPr="00F158A5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return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gram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View(</w:t>
      </w:r>
      <w:proofErr w:type="gramEnd"/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new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ErrorViewModel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{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RequestId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=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Activity.Current?.Id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?? </w:t>
      </w:r>
      <w:proofErr w:type="spellStart"/>
      <w:proofErr w:type="gramStart"/>
      <w:r w:rsidRPr="00F158A5">
        <w:rPr>
          <w:rFonts w:ascii="Consolas" w:hAnsi="Consolas" w:cs="Consolas"/>
          <w:color w:val="000000"/>
          <w:sz w:val="19"/>
          <w:szCs w:val="19"/>
          <w:lang w:val="en-GB"/>
        </w:rPr>
        <w:t>HttpContext.TraceIdentifier</w:t>
      </w:r>
      <w:proofErr w:type="spellEnd"/>
      <w:r w:rsidRPr="00F158A5">
        <w:rPr>
          <w:rFonts w:ascii="Consolas" w:hAnsi="Consolas" w:cs="Consolas"/>
          <w:color w:val="000000"/>
          <w:sz w:val="19"/>
          <w:szCs w:val="19"/>
          <w:lang w:val="en-GB"/>
        </w:rPr>
        <w:t xml:space="preserve"> }</w:t>
      </w:r>
      <w:proofErr w:type="gramEnd"/>
      <w:r w:rsidRPr="00F158A5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7FE9D1A" w14:textId="77777777" w:rsidR="008E0E54" w:rsidRPr="00F158A5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158A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5DDDCDC1" w14:textId="77777777" w:rsidR="008E0E54" w:rsidRPr="00F158A5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158A5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}</w:t>
      </w:r>
    </w:p>
    <w:p w14:paraId="212B40C1" w14:textId="77777777" w:rsidR="008E0E54" w:rsidRPr="00F158A5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158A5">
        <w:rPr>
          <w:rFonts w:ascii="Consolas" w:hAnsi="Consolas" w:cs="Consolas"/>
          <w:color w:val="000000"/>
          <w:sz w:val="19"/>
          <w:szCs w:val="19"/>
          <w:lang w:val="en-GB"/>
        </w:rPr>
        <w:t>}</w:t>
      </w:r>
    </w:p>
    <w:p w14:paraId="64348AE3" w14:textId="77777777" w:rsidR="008E0E54" w:rsidRDefault="008E0E54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</w:p>
    <w:p w14:paraId="135FE536" w14:textId="77777777" w:rsidR="008E0E54" w:rsidRDefault="008E0E54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</w:p>
    <w:p w14:paraId="60E90BD4" w14:textId="728B10C1" w:rsidR="008E0E54" w:rsidRPr="00F158A5" w:rsidRDefault="008E0E54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  <w:lang w:val="en-GB"/>
        </w:rPr>
      </w:pPr>
      <w:r>
        <w:rPr>
          <w:rFonts w:ascii="Consolas" w:hAnsi="Consolas" w:cs="Consolas"/>
          <w:sz w:val="19"/>
          <w:szCs w:val="19"/>
        </w:rPr>
        <w:t>Создание</w:t>
      </w:r>
      <w:r w:rsidRPr="00F158A5"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sz w:val="19"/>
          <w:szCs w:val="19"/>
        </w:rPr>
        <w:t>объекта</w:t>
      </w:r>
      <w:r w:rsidRPr="00F158A5"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sz w:val="19"/>
          <w:szCs w:val="19"/>
        </w:rPr>
        <w:t>базы</w:t>
      </w:r>
      <w:r w:rsidRPr="00F158A5">
        <w:rPr>
          <w:rFonts w:ascii="Consolas" w:hAnsi="Consolas" w:cs="Consolas"/>
          <w:sz w:val="19"/>
          <w:szCs w:val="19"/>
          <w:lang w:val="en-GB"/>
        </w:rPr>
        <w:t xml:space="preserve"> </w:t>
      </w:r>
      <w:r>
        <w:rPr>
          <w:rFonts w:ascii="Consolas" w:hAnsi="Consolas" w:cs="Consolas"/>
          <w:sz w:val="19"/>
          <w:szCs w:val="19"/>
        </w:rPr>
        <w:t>данных</w:t>
      </w:r>
    </w:p>
    <w:p w14:paraId="7E2F3D57" w14:textId="77777777" w:rsidR="008E0E54" w:rsidRPr="00F158A5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F158A5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F158A5">
        <w:rPr>
          <w:rFonts w:ascii="Consolas" w:hAnsi="Consolas" w:cs="Consolas"/>
          <w:color w:val="000000"/>
          <w:sz w:val="19"/>
          <w:szCs w:val="19"/>
          <w:lang w:val="en-GB"/>
        </w:rPr>
        <w:t xml:space="preserve"> System;</w:t>
      </w:r>
    </w:p>
    <w:p w14:paraId="755138EA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proofErr w:type="spellStart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Microsoft.EntityFrameworkCore</w:t>
      </w:r>
      <w:proofErr w:type="spellEnd"/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;</w:t>
      </w:r>
    </w:p>
    <w:p w14:paraId="48015D5F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using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Microsoft.EntityFrameworkCore.Metadata;</w:t>
      </w:r>
    </w:p>
    <w:p w14:paraId="7767E2CB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67748B6B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namespace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SPP9.Models</w:t>
      </w:r>
    </w:p>
    <w:p w14:paraId="7D156381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{</w:t>
      </w:r>
    </w:p>
    <w:p w14:paraId="389751B0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artial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class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2B91AF"/>
          <w:sz w:val="19"/>
          <w:szCs w:val="19"/>
          <w:lang w:val="en-GB"/>
        </w:rPr>
        <w:t>SPPLR2Context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: DbContext</w:t>
      </w:r>
    </w:p>
    <w:p w14:paraId="2025904D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{</w:t>
      </w:r>
    </w:p>
    <w:p w14:paraId="5C1D98C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2B91AF"/>
          <w:sz w:val="19"/>
          <w:szCs w:val="19"/>
          <w:lang w:val="en-GB"/>
        </w:rPr>
        <w:t>SPPLR2Context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()</w:t>
      </w:r>
    </w:p>
    <w:p w14:paraId="767A52EB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4DCBF8A8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250F2577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511D174D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2B91AF"/>
          <w:sz w:val="19"/>
          <w:szCs w:val="19"/>
          <w:lang w:val="en-GB"/>
        </w:rPr>
        <w:t>SPPLR2Context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(DbContextOptions&lt;SPPLR2Context&gt; options)</w:t>
      </w:r>
    </w:p>
    <w:p w14:paraId="6413D357" w14:textId="77777777" w:rsidR="008E0E54" w:rsidRPr="00F158A5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F158A5">
        <w:rPr>
          <w:rFonts w:ascii="Consolas" w:hAnsi="Consolas" w:cs="Consolas"/>
          <w:color w:val="000000"/>
          <w:sz w:val="19"/>
          <w:szCs w:val="19"/>
          <w:lang w:val="en-US"/>
        </w:rPr>
        <w:t xml:space="preserve">: </w:t>
      </w:r>
      <w:r w:rsidRPr="00F158A5">
        <w:rPr>
          <w:rFonts w:ascii="Consolas" w:hAnsi="Consolas" w:cs="Consolas"/>
          <w:color w:val="0000FF"/>
          <w:sz w:val="19"/>
          <w:szCs w:val="19"/>
          <w:lang w:val="en-US"/>
        </w:rPr>
        <w:t>base</w:t>
      </w:r>
      <w:r w:rsidRPr="00F158A5">
        <w:rPr>
          <w:rFonts w:ascii="Consolas" w:hAnsi="Consolas" w:cs="Consolas"/>
          <w:color w:val="000000"/>
          <w:sz w:val="19"/>
          <w:szCs w:val="19"/>
          <w:lang w:val="en-US"/>
        </w:rPr>
        <w:t>(options)</w:t>
      </w:r>
    </w:p>
    <w:p w14:paraId="679F9FCC" w14:textId="77777777" w:rsidR="008E0E54" w:rsidRPr="00F158A5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158A5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1C2443A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lastRenderedPageBreak/>
        <w:t xml:space="preserve">        }</w:t>
      </w:r>
    </w:p>
    <w:p w14:paraId="44C04D38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05F49C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ublic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virtual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DbSet&lt;Users&gt; Users {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get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;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set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; }</w:t>
      </w:r>
    </w:p>
    <w:p w14:paraId="029DB7AD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79C28A8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rotected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override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OnConfiguring(DbContextOptionsBuilder optionsBuilder)</w:t>
      </w:r>
    </w:p>
    <w:p w14:paraId="3CD0B9CF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2E74FFA9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if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(!optionsBuilder.IsConfigured)</w:t>
      </w:r>
    </w:p>
    <w:p w14:paraId="5980B87B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3A322877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optionsBuilder.UseSqlServer(</w:t>
      </w:r>
      <w:r w:rsidRPr="008E0E54">
        <w:rPr>
          <w:rFonts w:ascii="Consolas" w:hAnsi="Consolas" w:cs="Consolas"/>
          <w:color w:val="A31515"/>
          <w:sz w:val="19"/>
          <w:szCs w:val="19"/>
          <w:lang w:val="en-GB"/>
        </w:rPr>
        <w:t>"Server=.\\SQLExpress;Database=SPPLR2;Trusted_Connection=True;"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314738A5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</w:t>
      </w:r>
    </w:p>
    <w:p w14:paraId="1454DC80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169BC3B7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0AFF335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rotected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override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OnModelCreating(ModelBuilder modelBuilder)</w:t>
      </w:r>
    </w:p>
    <w:p w14:paraId="29122D25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{</w:t>
      </w:r>
    </w:p>
    <w:p w14:paraId="395AA5B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modelBuilder.Entity&lt;Users&gt;(entity =&gt;</w:t>
      </w:r>
    </w:p>
    <w:p w14:paraId="6593CC3F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{</w:t>
      </w:r>
    </w:p>
    <w:p w14:paraId="720F6F4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entity.Property(e =&gt; e.Id).HasColumnName(</w:t>
      </w:r>
      <w:r w:rsidRPr="008E0E54">
        <w:rPr>
          <w:rFonts w:ascii="Consolas" w:hAnsi="Consolas" w:cs="Consolas"/>
          <w:color w:val="A31515"/>
          <w:sz w:val="19"/>
          <w:szCs w:val="19"/>
          <w:lang w:val="en-GB"/>
        </w:rPr>
        <w:t>"ID"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;</w:t>
      </w:r>
    </w:p>
    <w:p w14:paraId="552C707F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24E4AE73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entity.Property(e =&gt; e.Email)</w:t>
      </w:r>
    </w:p>
    <w:p w14:paraId="74054458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HasMaxLength(30)</w:t>
      </w:r>
    </w:p>
    <w:p w14:paraId="091BEA9E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IsUnicode(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F04729D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IsFixedLength();</w:t>
      </w:r>
    </w:p>
    <w:p w14:paraId="38ADA1E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8286BC9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entity.Property(e =&gt; e.Password)</w:t>
      </w:r>
    </w:p>
    <w:p w14:paraId="41BBF48E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HasColumnName(</w:t>
      </w:r>
      <w:r w:rsidRPr="008E0E54">
        <w:rPr>
          <w:rFonts w:ascii="Consolas" w:hAnsi="Consolas" w:cs="Consolas"/>
          <w:color w:val="A31515"/>
          <w:sz w:val="19"/>
          <w:szCs w:val="19"/>
          <w:lang w:val="en-GB"/>
        </w:rPr>
        <w:t>"password"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2A1D336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HasMaxLength(30)</w:t>
      </w:r>
    </w:p>
    <w:p w14:paraId="7530A078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IsUnicode(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65892456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IsFixedLength();</w:t>
      </w:r>
    </w:p>
    <w:p w14:paraId="5943E41D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1C93037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entity.Property(e =&gt; e.Username)</w:t>
      </w:r>
    </w:p>
    <w:p w14:paraId="4EF84797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HasMaxLength(30)</w:t>
      </w:r>
    </w:p>
    <w:p w14:paraId="25DF4C84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IsUnicode(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false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>)</w:t>
      </w:r>
    </w:p>
    <w:p w14:paraId="02872392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        .IsFixedLength();</w:t>
      </w:r>
    </w:p>
    <w:p w14:paraId="156C53AF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});</w:t>
      </w:r>
    </w:p>
    <w:p w14:paraId="77D32A87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7B137899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    OnModelCreatingPartial(modelBuilder);</w:t>
      </w:r>
    </w:p>
    <w:p w14:paraId="350673A7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}</w:t>
      </w:r>
    </w:p>
    <w:p w14:paraId="538FA110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</w:p>
    <w:p w14:paraId="4822C305" w14:textId="77777777" w:rsidR="008E0E54" w:rsidRP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   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partial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</w:t>
      </w:r>
      <w:r w:rsidRPr="008E0E54">
        <w:rPr>
          <w:rFonts w:ascii="Consolas" w:hAnsi="Consolas" w:cs="Consolas"/>
          <w:color w:val="0000FF"/>
          <w:sz w:val="19"/>
          <w:szCs w:val="19"/>
          <w:lang w:val="en-GB"/>
        </w:rPr>
        <w:t>void</w:t>
      </w: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OnModelCreatingPartial(ModelBuilder modelBuilder);</w:t>
      </w:r>
    </w:p>
    <w:p w14:paraId="78A07958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8E0E54">
        <w:rPr>
          <w:rFonts w:ascii="Consolas" w:hAnsi="Consolas" w:cs="Consolas"/>
          <w:color w:val="000000"/>
          <w:sz w:val="19"/>
          <w:szCs w:val="19"/>
          <w:lang w:val="en-GB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3F5C1FB4" w14:textId="77777777" w:rsidR="008E0E54" w:rsidRDefault="008E0E54" w:rsidP="008E0E54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67779B3B" w14:textId="77777777" w:rsidR="008E0E54" w:rsidRPr="008E0E54" w:rsidRDefault="008E0E54" w:rsidP="0090333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nsolas" w:hAnsi="Consolas" w:cs="Consolas"/>
          <w:sz w:val="19"/>
          <w:szCs w:val="19"/>
        </w:rPr>
      </w:pPr>
    </w:p>
    <w:p w14:paraId="4B4D375B" w14:textId="1BB36995" w:rsidR="00A13A04" w:rsidRPr="00440564" w:rsidRDefault="00A13A04" w:rsidP="00A13A04">
      <w:pPr>
        <w:spacing w:line="240" w:lineRule="auto"/>
        <w:ind w:firstLine="0"/>
        <w:jc w:val="left"/>
        <w:rPr>
          <w:lang w:val="en-US"/>
        </w:rPr>
      </w:pPr>
    </w:p>
    <w:sectPr w:rsidR="00A13A04" w:rsidRPr="00440564"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EF0FF9"/>
    <w:multiLevelType w:val="hybridMultilevel"/>
    <w:tmpl w:val="B0F8C39A"/>
    <w:lvl w:ilvl="0" w:tplc="EB2467B2">
      <w:start w:val="1"/>
      <w:numFmt w:val="decimal"/>
      <w:lvlText w:val="%1."/>
      <w:lvlJc w:val="left"/>
      <w:pPr>
        <w:ind w:left="1263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3" w:hanging="360"/>
      </w:pPr>
    </w:lvl>
    <w:lvl w:ilvl="2" w:tplc="0409001B" w:tentative="1">
      <w:start w:val="1"/>
      <w:numFmt w:val="lowerRoman"/>
      <w:lvlText w:val="%3."/>
      <w:lvlJc w:val="right"/>
      <w:pPr>
        <w:ind w:left="2433" w:hanging="180"/>
      </w:pPr>
    </w:lvl>
    <w:lvl w:ilvl="3" w:tplc="0409000F" w:tentative="1">
      <w:start w:val="1"/>
      <w:numFmt w:val="decimal"/>
      <w:lvlText w:val="%4."/>
      <w:lvlJc w:val="left"/>
      <w:pPr>
        <w:ind w:left="3153" w:hanging="360"/>
      </w:pPr>
    </w:lvl>
    <w:lvl w:ilvl="4" w:tplc="04090019" w:tentative="1">
      <w:start w:val="1"/>
      <w:numFmt w:val="lowerLetter"/>
      <w:lvlText w:val="%5."/>
      <w:lvlJc w:val="left"/>
      <w:pPr>
        <w:ind w:left="3873" w:hanging="360"/>
      </w:pPr>
    </w:lvl>
    <w:lvl w:ilvl="5" w:tplc="0409001B" w:tentative="1">
      <w:start w:val="1"/>
      <w:numFmt w:val="lowerRoman"/>
      <w:lvlText w:val="%6."/>
      <w:lvlJc w:val="right"/>
      <w:pPr>
        <w:ind w:left="4593" w:hanging="180"/>
      </w:pPr>
    </w:lvl>
    <w:lvl w:ilvl="6" w:tplc="0409000F" w:tentative="1">
      <w:start w:val="1"/>
      <w:numFmt w:val="decimal"/>
      <w:lvlText w:val="%7."/>
      <w:lvlJc w:val="left"/>
      <w:pPr>
        <w:ind w:left="5313" w:hanging="360"/>
      </w:pPr>
    </w:lvl>
    <w:lvl w:ilvl="7" w:tplc="04090019" w:tentative="1">
      <w:start w:val="1"/>
      <w:numFmt w:val="lowerLetter"/>
      <w:lvlText w:val="%8."/>
      <w:lvlJc w:val="left"/>
      <w:pPr>
        <w:ind w:left="6033" w:hanging="360"/>
      </w:pPr>
    </w:lvl>
    <w:lvl w:ilvl="8" w:tplc="0409001B" w:tentative="1">
      <w:start w:val="1"/>
      <w:numFmt w:val="lowerRoman"/>
      <w:lvlText w:val="%9."/>
      <w:lvlJc w:val="right"/>
      <w:pPr>
        <w:ind w:left="6753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3260"/>
    <w:rsid w:val="00090DED"/>
    <w:rsid w:val="00096D2A"/>
    <w:rsid w:val="00276E82"/>
    <w:rsid w:val="002A1D6F"/>
    <w:rsid w:val="003018DC"/>
    <w:rsid w:val="003E6527"/>
    <w:rsid w:val="00440564"/>
    <w:rsid w:val="00505C06"/>
    <w:rsid w:val="005B4A07"/>
    <w:rsid w:val="00632E48"/>
    <w:rsid w:val="00642319"/>
    <w:rsid w:val="008139A9"/>
    <w:rsid w:val="00892E67"/>
    <w:rsid w:val="008E0E54"/>
    <w:rsid w:val="00903330"/>
    <w:rsid w:val="0092395C"/>
    <w:rsid w:val="00942A46"/>
    <w:rsid w:val="00A13A04"/>
    <w:rsid w:val="00A453FA"/>
    <w:rsid w:val="00A73260"/>
    <w:rsid w:val="00A964B4"/>
    <w:rsid w:val="00AC4A2F"/>
    <w:rsid w:val="00CF596E"/>
    <w:rsid w:val="00D94E7A"/>
    <w:rsid w:val="00F153B1"/>
    <w:rsid w:val="00F158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0BBB5C"/>
  <w15:docId w15:val="{A4E3391F-FD9D-4A1C-94E5-E830A16BD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ru-RU" w:eastAsia="en-US" w:bidi="ar-SA"/>
      </w:rPr>
    </w:rPrDefault>
    <w:pPrDefault>
      <w:pPr>
        <w:spacing w:line="360" w:lineRule="auto"/>
        <w:ind w:firstLine="567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440564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pelle">
    <w:name w:val="spelle"/>
    <w:basedOn w:val="a0"/>
    <w:rsid w:val="00632E48"/>
  </w:style>
  <w:style w:type="paragraph" w:styleId="a5">
    <w:name w:val="List Paragraph"/>
    <w:basedOn w:val="a"/>
    <w:uiPriority w:val="34"/>
    <w:qFormat/>
    <w:rsid w:val="002A1D6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903330"/>
    <w:rPr>
      <w:b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06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7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89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3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9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4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4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4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57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C9615B-24EF-49DD-BE11-DB6C539E8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59</Words>
  <Characters>3758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hiro Neko</dc:creator>
  <cp:lastModifiedBy>litasov oleg</cp:lastModifiedBy>
  <cp:revision>4</cp:revision>
  <dcterms:created xsi:type="dcterms:W3CDTF">2020-10-20T14:32:00Z</dcterms:created>
  <dcterms:modified xsi:type="dcterms:W3CDTF">2020-11-16T13:19:00Z</dcterms:modified>
</cp:coreProperties>
</file>